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960" w:type="dxa"/>
        <w:tblInd w:w="-1090" w:type="dxa"/>
        <w:tblLayout w:type="fixed"/>
        <w:tblCellMar>
          <w:top w:w="14" w:type="dxa"/>
          <w:left w:w="170" w:type="dxa"/>
          <w:bottom w:w="14" w:type="dxa"/>
          <w:right w:w="170" w:type="dxa"/>
        </w:tblCellMar>
        <w:tblLook w:val="0000" w:firstRow="0" w:lastRow="0" w:firstColumn="0" w:lastColumn="0" w:noHBand="0" w:noVBand="0"/>
      </w:tblPr>
      <w:tblGrid>
        <w:gridCol w:w="3420"/>
        <w:gridCol w:w="7740"/>
        <w:gridCol w:w="7800"/>
      </w:tblGrid>
      <w:tr w:rsidR="00E47654" w:rsidRPr="00834CB1">
        <w:trPr>
          <w:trHeight w:val="13846"/>
        </w:trPr>
        <w:tc>
          <w:tcPr>
            <w:tcW w:w="3420" w:type="dxa"/>
            <w:shd w:val="pct10" w:color="auto" w:fill="auto"/>
          </w:tcPr>
          <w:p w:rsidR="00E47654" w:rsidRPr="00993DE6" w:rsidRDefault="00E47654" w:rsidP="00461E2F">
            <w:pPr>
              <w:rPr>
                <w:rStyle w:val="Emphasis"/>
              </w:rPr>
            </w:pPr>
          </w:p>
          <w:p w:rsidR="000D6F03" w:rsidRPr="00834CB1" w:rsidRDefault="0025139E" w:rsidP="00396245">
            <w:r w:rsidRPr="00834CB1">
              <w:t xml:space="preserve">       </w:t>
            </w:r>
            <w:r w:rsidR="003C485F" w:rsidRPr="00834CB1">
              <w:t xml:space="preserve"> </w:t>
            </w:r>
            <w:r w:rsidRPr="00834CB1">
              <w:t xml:space="preserve">  </w:t>
            </w:r>
          </w:p>
          <w:p w:rsidR="000D6F03" w:rsidRPr="00834CB1" w:rsidRDefault="009E44A1" w:rsidP="00461E2F">
            <w:pPr>
              <w:pStyle w:val="Heading9"/>
              <w:rPr>
                <w:i w:val="0"/>
                <w:iCs w:val="0"/>
              </w:rPr>
            </w:pPr>
            <w:proofErr w:type="spellStart"/>
            <w:r w:rsidRPr="00834CB1">
              <w:rPr>
                <w:i w:val="0"/>
                <w:iCs w:val="0"/>
              </w:rPr>
              <w:t>Rasika.A</w:t>
            </w:r>
            <w:proofErr w:type="spellEnd"/>
          </w:p>
          <w:p w:rsidR="009E44A1" w:rsidRPr="00834CB1" w:rsidRDefault="00F14A67" w:rsidP="009E44A1">
            <w:r>
              <w:t xml:space="preserve">18, New </w:t>
            </w:r>
            <w:proofErr w:type="spellStart"/>
            <w:r>
              <w:t>Pallivasal</w:t>
            </w:r>
            <w:proofErr w:type="spellEnd"/>
            <w:r>
              <w:t xml:space="preserve"> street</w:t>
            </w:r>
            <w:r w:rsidR="009E44A1" w:rsidRPr="00834CB1">
              <w:t>,</w:t>
            </w:r>
          </w:p>
          <w:p w:rsidR="009E44A1" w:rsidRPr="00834CB1" w:rsidRDefault="00F14A67" w:rsidP="009E44A1">
            <w:proofErr w:type="spellStart"/>
            <w:r>
              <w:t>Velunachiyar</w:t>
            </w:r>
            <w:proofErr w:type="spellEnd"/>
            <w:r>
              <w:t xml:space="preserve"> street, </w:t>
            </w:r>
          </w:p>
          <w:p w:rsidR="009E44A1" w:rsidRPr="00834CB1" w:rsidRDefault="00A613BE" w:rsidP="009E44A1">
            <w:r>
              <w:t xml:space="preserve">B. B. </w:t>
            </w:r>
            <w:proofErr w:type="spellStart"/>
            <w:r>
              <w:t>Kalam</w:t>
            </w:r>
            <w:proofErr w:type="spellEnd"/>
            <w:r>
              <w:t xml:space="preserve">, </w:t>
            </w:r>
          </w:p>
          <w:p w:rsidR="009E44A1" w:rsidRPr="00834CB1" w:rsidRDefault="00A613BE" w:rsidP="009E44A1">
            <w:r>
              <w:t>Madurai</w:t>
            </w:r>
          </w:p>
          <w:p w:rsidR="009E44A1" w:rsidRPr="00834CB1" w:rsidRDefault="009E44A1" w:rsidP="009E44A1"/>
          <w:p w:rsidR="009E44A1" w:rsidRPr="00834CB1" w:rsidRDefault="009E44A1" w:rsidP="009E44A1">
            <w:r w:rsidRPr="00834CB1">
              <w:rPr>
                <w:b/>
              </w:rPr>
              <w:t>Email</w:t>
            </w:r>
            <w:r w:rsidRPr="00834CB1">
              <w:t xml:space="preserve">: </w:t>
            </w:r>
            <w:r w:rsidR="00834CB1" w:rsidRPr="00834CB1">
              <w:t>rasihasan2@gmail.com</w:t>
            </w:r>
          </w:p>
          <w:p w:rsidR="00F35B1A" w:rsidRPr="00834CB1" w:rsidRDefault="009E44A1" w:rsidP="009E44A1">
            <w:r w:rsidRPr="00834CB1">
              <w:rPr>
                <w:b/>
              </w:rPr>
              <w:t>Mobile no:</w:t>
            </w:r>
            <w:r w:rsidRPr="00834CB1">
              <w:t xml:space="preserve"> </w:t>
            </w:r>
            <w:r w:rsidR="00834CB1" w:rsidRPr="00834CB1">
              <w:t>9003322942</w:t>
            </w:r>
          </w:p>
          <w:p w:rsidR="009E44A1" w:rsidRPr="00834CB1" w:rsidRDefault="009E44A1" w:rsidP="00461E2F">
            <w:pPr>
              <w:pStyle w:val="Heading9"/>
              <w:rPr>
                <w:i w:val="0"/>
                <w:iCs w:val="0"/>
                <w:u w:val="single"/>
              </w:rPr>
            </w:pPr>
          </w:p>
          <w:p w:rsidR="009E44A1" w:rsidRPr="00834CB1" w:rsidRDefault="009E44A1" w:rsidP="00461E2F">
            <w:pPr>
              <w:pStyle w:val="Heading9"/>
              <w:rPr>
                <w:i w:val="0"/>
                <w:iCs w:val="0"/>
                <w:u w:val="single"/>
              </w:rPr>
            </w:pPr>
          </w:p>
          <w:p w:rsidR="00E47654" w:rsidRPr="00834CB1" w:rsidRDefault="002B470E" w:rsidP="00461E2F">
            <w:pPr>
              <w:pStyle w:val="Heading9"/>
              <w:rPr>
                <w:i w:val="0"/>
                <w:iCs w:val="0"/>
                <w:u w:val="single"/>
              </w:rPr>
            </w:pPr>
            <w:r w:rsidRPr="00834CB1">
              <w:rPr>
                <w:i w:val="0"/>
                <w:iCs w:val="0"/>
                <w:u w:val="single"/>
              </w:rPr>
              <w:t xml:space="preserve">PERSONAL INFORMATION </w:t>
            </w:r>
          </w:p>
          <w:p w:rsidR="00E47654" w:rsidRPr="00834CB1" w:rsidRDefault="00E47654" w:rsidP="00461E2F">
            <w:pPr>
              <w:tabs>
                <w:tab w:val="left" w:pos="1335"/>
                <w:tab w:val="left" w:pos="1425"/>
              </w:tabs>
              <w:rPr>
                <w:b/>
                <w:bCs/>
                <w:sz w:val="22"/>
                <w:szCs w:val="22"/>
              </w:rPr>
            </w:pPr>
          </w:p>
          <w:p w:rsidR="00E47654" w:rsidRPr="00834CB1" w:rsidRDefault="00E47654" w:rsidP="000D6F03">
            <w:pPr>
              <w:tabs>
                <w:tab w:val="left" w:pos="1360"/>
                <w:tab w:val="left" w:pos="1425"/>
                <w:tab w:val="left" w:pos="1720"/>
              </w:tabs>
              <w:spacing w:line="360" w:lineRule="auto"/>
              <w:ind w:left="-80"/>
              <w:rPr>
                <w:bCs/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>Father’s Name:</w:t>
            </w:r>
            <w:r w:rsidRPr="00834CB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27978" w:rsidRPr="00834CB1">
              <w:t>M.Abul</w:t>
            </w:r>
            <w:proofErr w:type="spellEnd"/>
            <w:r w:rsidR="00A27978" w:rsidRPr="00834CB1">
              <w:t xml:space="preserve"> Hasan</w:t>
            </w:r>
            <w:r w:rsidR="000655E7" w:rsidRPr="00834CB1">
              <w:t>.</w:t>
            </w:r>
          </w:p>
          <w:p w:rsidR="00E47654" w:rsidRPr="00834CB1" w:rsidRDefault="00E47654" w:rsidP="000D6F03">
            <w:pPr>
              <w:tabs>
                <w:tab w:val="left" w:pos="1540"/>
              </w:tabs>
              <w:spacing w:line="360" w:lineRule="auto"/>
              <w:ind w:left="-80"/>
              <w:rPr>
                <w:iCs/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 xml:space="preserve">Date of Birth   </w:t>
            </w:r>
            <w:r w:rsidRPr="00834CB1">
              <w:rPr>
                <w:b/>
                <w:sz w:val="22"/>
                <w:szCs w:val="22"/>
              </w:rPr>
              <w:t>:</w:t>
            </w:r>
            <w:r w:rsidRPr="00834CB1">
              <w:rPr>
                <w:sz w:val="22"/>
                <w:szCs w:val="22"/>
              </w:rPr>
              <w:t xml:space="preserve"> </w:t>
            </w:r>
            <w:r w:rsidR="00A27978" w:rsidRPr="00834CB1">
              <w:t>18-NOV-1989</w:t>
            </w:r>
          </w:p>
          <w:p w:rsidR="00E47654" w:rsidRPr="00834CB1" w:rsidRDefault="00E47654" w:rsidP="000D6F03">
            <w:pPr>
              <w:tabs>
                <w:tab w:val="left" w:pos="1450"/>
                <w:tab w:val="left" w:pos="1720"/>
              </w:tabs>
              <w:spacing w:line="360" w:lineRule="auto"/>
              <w:ind w:left="-80"/>
              <w:rPr>
                <w:iCs/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 xml:space="preserve">Sex                    </w:t>
            </w:r>
            <w:r w:rsidRPr="00834CB1">
              <w:rPr>
                <w:b/>
                <w:sz w:val="22"/>
                <w:szCs w:val="22"/>
              </w:rPr>
              <w:t>:</w:t>
            </w:r>
            <w:r w:rsidR="009E275A" w:rsidRPr="00834CB1">
              <w:rPr>
                <w:b/>
                <w:sz w:val="22"/>
                <w:szCs w:val="22"/>
              </w:rPr>
              <w:t xml:space="preserve"> </w:t>
            </w:r>
            <w:r w:rsidR="00A27978" w:rsidRPr="00834CB1">
              <w:t>Female</w:t>
            </w:r>
          </w:p>
          <w:p w:rsidR="00E47654" w:rsidRPr="00834CB1" w:rsidRDefault="00E47654" w:rsidP="000D6F03">
            <w:pPr>
              <w:tabs>
                <w:tab w:val="left" w:pos="1245"/>
              </w:tabs>
              <w:spacing w:line="360" w:lineRule="auto"/>
              <w:ind w:left="-80"/>
              <w:rPr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 xml:space="preserve">Nationality     </w:t>
            </w:r>
            <w:r w:rsidR="002B470E" w:rsidRPr="00834CB1">
              <w:rPr>
                <w:b/>
                <w:bCs/>
                <w:sz w:val="22"/>
                <w:szCs w:val="22"/>
              </w:rPr>
              <w:t xml:space="preserve"> </w:t>
            </w:r>
            <w:r w:rsidR="00CF0DB7" w:rsidRPr="00834CB1">
              <w:rPr>
                <w:b/>
                <w:bCs/>
                <w:sz w:val="22"/>
                <w:szCs w:val="22"/>
              </w:rPr>
              <w:t xml:space="preserve"> </w:t>
            </w:r>
            <w:r w:rsidR="00BB4CB3" w:rsidRPr="00834CB1">
              <w:rPr>
                <w:b/>
                <w:iCs/>
                <w:sz w:val="22"/>
                <w:szCs w:val="22"/>
              </w:rPr>
              <w:t>:</w:t>
            </w:r>
            <w:r w:rsidRPr="00834CB1">
              <w:rPr>
                <w:sz w:val="22"/>
                <w:szCs w:val="22"/>
              </w:rPr>
              <w:t xml:space="preserve"> Indian</w:t>
            </w:r>
          </w:p>
          <w:p w:rsidR="002B470E" w:rsidRPr="00834CB1" w:rsidRDefault="00E47654" w:rsidP="000D6F03">
            <w:pPr>
              <w:pStyle w:val="Header"/>
              <w:tabs>
                <w:tab w:val="left" w:pos="720"/>
              </w:tabs>
              <w:ind w:left="-80"/>
              <w:rPr>
                <w:b/>
                <w:bCs/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 xml:space="preserve">Languages </w:t>
            </w:r>
          </w:p>
          <w:p w:rsidR="00E47654" w:rsidRPr="00834CB1" w:rsidRDefault="00E47654" w:rsidP="000D6F03">
            <w:pPr>
              <w:pStyle w:val="Header"/>
              <w:tabs>
                <w:tab w:val="left" w:pos="720"/>
              </w:tabs>
              <w:spacing w:line="360" w:lineRule="auto"/>
              <w:ind w:left="-80"/>
              <w:rPr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>Known</w:t>
            </w:r>
            <w:r w:rsidR="002B470E" w:rsidRPr="00834CB1">
              <w:rPr>
                <w:b/>
                <w:bCs/>
                <w:sz w:val="22"/>
                <w:szCs w:val="22"/>
              </w:rPr>
              <w:t xml:space="preserve">             </w:t>
            </w:r>
            <w:r w:rsidR="00F36871" w:rsidRPr="00834CB1">
              <w:rPr>
                <w:b/>
                <w:bCs/>
                <w:sz w:val="22"/>
                <w:szCs w:val="22"/>
              </w:rPr>
              <w:t xml:space="preserve"> </w:t>
            </w:r>
            <w:r w:rsidRPr="00834CB1">
              <w:rPr>
                <w:b/>
                <w:iCs/>
                <w:sz w:val="22"/>
                <w:szCs w:val="22"/>
              </w:rPr>
              <w:t>:</w:t>
            </w:r>
            <w:r w:rsidRPr="00834CB1">
              <w:rPr>
                <w:iCs/>
                <w:sz w:val="22"/>
                <w:szCs w:val="22"/>
              </w:rPr>
              <w:t xml:space="preserve"> </w:t>
            </w:r>
            <w:r w:rsidR="00BB4CB3" w:rsidRPr="00834CB1">
              <w:rPr>
                <w:sz w:val="22"/>
                <w:szCs w:val="22"/>
              </w:rPr>
              <w:t>Tamil</w:t>
            </w:r>
            <w:r w:rsidR="002B470E" w:rsidRPr="00834CB1">
              <w:rPr>
                <w:sz w:val="22"/>
                <w:szCs w:val="22"/>
              </w:rPr>
              <w:t xml:space="preserve"> &amp;</w:t>
            </w:r>
            <w:r w:rsidR="00E90868" w:rsidRPr="00834CB1">
              <w:rPr>
                <w:sz w:val="22"/>
                <w:szCs w:val="22"/>
              </w:rPr>
              <w:t xml:space="preserve"> </w:t>
            </w:r>
            <w:r w:rsidR="002B470E" w:rsidRPr="00834CB1">
              <w:rPr>
                <w:sz w:val="22"/>
                <w:szCs w:val="22"/>
              </w:rPr>
              <w:t>English</w:t>
            </w:r>
            <w:r w:rsidR="00BB4CB3" w:rsidRPr="00834CB1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  <w:p w:rsidR="0094399F" w:rsidRPr="00834CB1" w:rsidRDefault="002B470E" w:rsidP="000D6F03">
            <w:pPr>
              <w:pStyle w:val="Header"/>
              <w:tabs>
                <w:tab w:val="left" w:pos="720"/>
              </w:tabs>
              <w:spacing w:line="276" w:lineRule="auto"/>
              <w:ind w:left="1450" w:hanging="1530"/>
              <w:rPr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 xml:space="preserve">Hobbies         </w:t>
            </w:r>
            <w:r w:rsidR="000064DD" w:rsidRPr="00834CB1">
              <w:rPr>
                <w:b/>
                <w:bCs/>
                <w:sz w:val="22"/>
                <w:szCs w:val="22"/>
              </w:rPr>
              <w:t xml:space="preserve"> </w:t>
            </w:r>
            <w:r w:rsidRPr="00834CB1">
              <w:rPr>
                <w:b/>
                <w:bCs/>
                <w:sz w:val="22"/>
                <w:szCs w:val="22"/>
              </w:rPr>
              <w:t xml:space="preserve"> </w:t>
            </w:r>
            <w:r w:rsidR="00F36871" w:rsidRPr="00834CB1">
              <w:rPr>
                <w:b/>
                <w:bCs/>
                <w:sz w:val="22"/>
                <w:szCs w:val="22"/>
              </w:rPr>
              <w:t xml:space="preserve"> </w:t>
            </w:r>
            <w:r w:rsidRPr="00834CB1">
              <w:rPr>
                <w:b/>
                <w:bCs/>
                <w:sz w:val="22"/>
                <w:szCs w:val="22"/>
              </w:rPr>
              <w:t xml:space="preserve"> </w:t>
            </w:r>
            <w:r w:rsidR="00E47654" w:rsidRPr="00834CB1">
              <w:rPr>
                <w:b/>
                <w:bCs/>
                <w:sz w:val="22"/>
                <w:szCs w:val="22"/>
              </w:rPr>
              <w:t>:</w:t>
            </w:r>
            <w:r w:rsidR="00E47654" w:rsidRPr="00834CB1">
              <w:rPr>
                <w:bCs/>
                <w:sz w:val="22"/>
                <w:szCs w:val="22"/>
              </w:rPr>
              <w:t xml:space="preserve"> </w:t>
            </w:r>
            <w:r w:rsidR="00361BDE">
              <w:t xml:space="preserve">Playing games  &amp; </w:t>
            </w:r>
            <w:r w:rsidR="00E90868" w:rsidRPr="00834CB1">
              <w:t>Listening Music</w:t>
            </w:r>
            <w:r w:rsidRPr="00834CB1">
              <w:rPr>
                <w:sz w:val="22"/>
                <w:szCs w:val="22"/>
              </w:rPr>
              <w:t>.</w:t>
            </w:r>
          </w:p>
          <w:p w:rsidR="00A27978" w:rsidRPr="00834CB1" w:rsidRDefault="00A27978" w:rsidP="002B470E">
            <w:pPr>
              <w:pStyle w:val="Header"/>
              <w:tabs>
                <w:tab w:val="left" w:pos="720"/>
              </w:tabs>
              <w:ind w:left="1450" w:hanging="1530"/>
              <w:rPr>
                <w:b/>
                <w:bCs/>
                <w:sz w:val="22"/>
                <w:szCs w:val="22"/>
              </w:rPr>
            </w:pPr>
            <w:r w:rsidRPr="00834CB1">
              <w:rPr>
                <w:b/>
                <w:bCs/>
                <w:sz w:val="22"/>
                <w:szCs w:val="22"/>
              </w:rPr>
              <w:t>Permanent Address:</w:t>
            </w:r>
          </w:p>
          <w:p w:rsidR="00A27978" w:rsidRPr="00834CB1" w:rsidRDefault="00A27978" w:rsidP="002B470E">
            <w:pPr>
              <w:pStyle w:val="Header"/>
              <w:tabs>
                <w:tab w:val="left" w:pos="720"/>
              </w:tabs>
              <w:ind w:left="1450" w:hanging="1530"/>
              <w:rPr>
                <w:b/>
                <w:bCs/>
                <w:sz w:val="22"/>
                <w:szCs w:val="22"/>
              </w:rPr>
            </w:pPr>
          </w:p>
          <w:p w:rsidR="00C42631" w:rsidRDefault="00C42631" w:rsidP="0019774D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8,New </w:t>
            </w:r>
            <w:proofErr w:type="spellStart"/>
            <w:r>
              <w:rPr>
                <w:bCs/>
                <w:sz w:val="22"/>
                <w:szCs w:val="22"/>
              </w:rPr>
              <w:t>pallivasal</w:t>
            </w:r>
            <w:proofErr w:type="spellEnd"/>
            <w:r>
              <w:rPr>
                <w:bCs/>
                <w:sz w:val="22"/>
                <w:szCs w:val="22"/>
              </w:rPr>
              <w:t xml:space="preserve"> street, </w:t>
            </w:r>
          </w:p>
          <w:p w:rsidR="00C42631" w:rsidRDefault="00C42631" w:rsidP="0019774D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Velunachiyar</w:t>
            </w:r>
            <w:proofErr w:type="spellEnd"/>
            <w:r>
              <w:rPr>
                <w:bCs/>
                <w:sz w:val="22"/>
                <w:szCs w:val="22"/>
              </w:rPr>
              <w:t xml:space="preserve"> street, </w:t>
            </w:r>
          </w:p>
          <w:p w:rsidR="00C42631" w:rsidRDefault="00C42631" w:rsidP="0019774D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. B. </w:t>
            </w:r>
            <w:proofErr w:type="spellStart"/>
            <w:r>
              <w:rPr>
                <w:bCs/>
                <w:sz w:val="22"/>
                <w:szCs w:val="22"/>
              </w:rPr>
              <w:t>Kalam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</w:p>
          <w:p w:rsidR="000D6F03" w:rsidRPr="00B0744B" w:rsidRDefault="00C42631" w:rsidP="00B0744B">
            <w:pPr>
              <w:pStyle w:val="Header"/>
              <w:tabs>
                <w:tab w:val="left" w:pos="720"/>
              </w:tabs>
              <w:ind w:left="1450" w:hanging="153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Madurai. </w:t>
            </w:r>
            <w:r w:rsidR="00BB4CB3" w:rsidRPr="00834CB1">
              <w:rPr>
                <w:bCs/>
                <w:sz w:val="22"/>
                <w:szCs w:val="22"/>
              </w:rPr>
              <w:t xml:space="preserve">                                                                                 </w:t>
            </w:r>
            <w:r w:rsidR="002B470E" w:rsidRPr="00834CB1">
              <w:rPr>
                <w:bCs/>
                <w:sz w:val="22"/>
                <w:szCs w:val="22"/>
              </w:rPr>
              <w:t xml:space="preserve"> </w:t>
            </w:r>
          </w:p>
          <w:p w:rsidR="000D6F03" w:rsidRPr="00834CB1" w:rsidRDefault="000D6F03" w:rsidP="00B0744B">
            <w:pPr>
              <w:pStyle w:val="Header"/>
              <w:rPr>
                <w:b/>
                <w:sz w:val="24"/>
                <w:u w:val="single"/>
              </w:rPr>
            </w:pPr>
          </w:p>
          <w:p w:rsidR="000D6F03" w:rsidRPr="00834CB1" w:rsidRDefault="000D6F03" w:rsidP="003C485F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</w:p>
          <w:p w:rsidR="003E5472" w:rsidRPr="00834CB1" w:rsidRDefault="003C485F" w:rsidP="003C485F">
            <w:pPr>
              <w:pStyle w:val="Header"/>
              <w:ind w:left="-80"/>
              <w:jc w:val="center"/>
              <w:rPr>
                <w:b/>
                <w:sz w:val="24"/>
                <w:u w:val="single"/>
              </w:rPr>
            </w:pPr>
            <w:r w:rsidRPr="00834CB1">
              <w:rPr>
                <w:b/>
                <w:sz w:val="24"/>
                <w:u w:val="single"/>
              </w:rPr>
              <w:t>COMPETENCIES</w:t>
            </w:r>
          </w:p>
          <w:p w:rsidR="00E47654" w:rsidRPr="00834CB1" w:rsidRDefault="009E275A" w:rsidP="003E5472">
            <w:pPr>
              <w:pStyle w:val="Header"/>
              <w:spacing w:line="276" w:lineRule="auto"/>
              <w:ind w:left="-80"/>
              <w:rPr>
                <w:sz w:val="22"/>
              </w:rPr>
            </w:pPr>
            <w:r w:rsidRPr="00834CB1">
              <w:rPr>
                <w:sz w:val="24"/>
              </w:rPr>
              <w:tab/>
            </w:r>
          </w:p>
          <w:p w:rsidR="003E5472" w:rsidRPr="00834CB1" w:rsidRDefault="003E5472" w:rsidP="003E547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34CB1">
              <w:rPr>
                <w:sz w:val="20"/>
                <w:szCs w:val="20"/>
              </w:rPr>
              <w:t>Ability to easily grasp and adapt to fast changing technological trends.</w:t>
            </w:r>
          </w:p>
          <w:p w:rsidR="003E5472" w:rsidRPr="00361BDE" w:rsidRDefault="003E5472" w:rsidP="00361BDE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spacing w:line="276" w:lineRule="auto"/>
              <w:jc w:val="both"/>
              <w:rPr>
                <w:rFonts w:ascii="Times New Roman" w:hAnsi="Times New Roman"/>
                <w:b w:val="0"/>
                <w:lang w:val="en-US" w:eastAsia="en-US"/>
              </w:rPr>
            </w:pPr>
            <w:r w:rsidRPr="00834CB1">
              <w:rPr>
                <w:rFonts w:ascii="Times New Roman" w:hAnsi="Times New Roman"/>
                <w:b w:val="0"/>
                <w:bCs w:val="0"/>
                <w:lang w:val="en-US" w:eastAsia="en-US"/>
              </w:rPr>
              <w:t>Committed to deadlines and schedules.</w:t>
            </w:r>
          </w:p>
          <w:p w:rsidR="003E5472" w:rsidRDefault="003E5472" w:rsidP="003E547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34CB1">
              <w:rPr>
                <w:sz w:val="20"/>
                <w:szCs w:val="20"/>
              </w:rPr>
              <w:t>Good Communication Skills</w:t>
            </w:r>
          </w:p>
          <w:p w:rsidR="00A04C62" w:rsidRPr="00834CB1" w:rsidRDefault="00A04C62" w:rsidP="003E5472">
            <w:pPr>
              <w:numPr>
                <w:ilvl w:val="0"/>
                <w:numId w:val="5"/>
              </w:num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knowledge in 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  <w:r>
              <w:rPr>
                <w:sz w:val="20"/>
                <w:szCs w:val="20"/>
              </w:rPr>
              <w:t>-Excel.</w:t>
            </w:r>
          </w:p>
          <w:p w:rsidR="003E5472" w:rsidRPr="00834CB1" w:rsidRDefault="003E5472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0D6F03" w:rsidRDefault="000D6F03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361BDE" w:rsidRDefault="00361BDE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361BDE" w:rsidRDefault="00361BDE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361BDE" w:rsidRDefault="00361BDE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361BDE" w:rsidRPr="00834CB1" w:rsidRDefault="00361BDE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0D6F03" w:rsidRDefault="000D6F03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70072A" w:rsidRDefault="0070072A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70072A" w:rsidRDefault="0070072A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70072A" w:rsidRDefault="0070072A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70072A" w:rsidRDefault="0070072A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70072A" w:rsidRPr="00834CB1" w:rsidRDefault="0070072A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2A151E" w:rsidRDefault="002A151E" w:rsidP="00AC2E59">
            <w:pPr>
              <w:tabs>
                <w:tab w:val="left" w:pos="270"/>
                <w:tab w:val="left" w:pos="360"/>
                <w:tab w:val="left" w:pos="900"/>
              </w:tabs>
              <w:spacing w:line="360" w:lineRule="auto"/>
              <w:rPr>
                <w:b/>
                <w:u w:val="single"/>
              </w:rPr>
            </w:pPr>
          </w:p>
          <w:p w:rsidR="0070072A" w:rsidRDefault="0070072A" w:rsidP="00AC2E59">
            <w:pPr>
              <w:tabs>
                <w:tab w:val="left" w:pos="270"/>
                <w:tab w:val="left" w:pos="360"/>
                <w:tab w:val="left" w:pos="900"/>
              </w:tabs>
              <w:spacing w:line="360" w:lineRule="auto"/>
              <w:rPr>
                <w:b/>
                <w:u w:val="single"/>
              </w:rPr>
            </w:pPr>
          </w:p>
          <w:p w:rsidR="000D6F03" w:rsidRPr="00834CB1" w:rsidRDefault="000D6F03" w:rsidP="00AC2E59">
            <w:pPr>
              <w:tabs>
                <w:tab w:val="left" w:pos="270"/>
                <w:tab w:val="left" w:pos="360"/>
                <w:tab w:val="left" w:pos="900"/>
              </w:tabs>
              <w:spacing w:line="360" w:lineRule="auto"/>
              <w:rPr>
                <w:b/>
                <w:u w:val="single"/>
              </w:rPr>
            </w:pPr>
            <w:bookmarkStart w:id="0" w:name="_GoBack"/>
            <w:bookmarkEnd w:id="0"/>
            <w:r w:rsidRPr="00834CB1">
              <w:rPr>
                <w:b/>
                <w:u w:val="single"/>
              </w:rPr>
              <w:t>PROFESSIONAL SKILLS</w:t>
            </w:r>
          </w:p>
          <w:p w:rsidR="000D6F03" w:rsidRPr="00834CB1" w:rsidRDefault="000D6F03" w:rsidP="000D6F03">
            <w:pPr>
              <w:tabs>
                <w:tab w:val="left" w:pos="270"/>
                <w:tab w:val="left" w:pos="360"/>
                <w:tab w:val="left" w:pos="900"/>
              </w:tabs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D6F03" w:rsidRPr="00834CB1" w:rsidRDefault="000D6F03" w:rsidP="001F64E1">
            <w:pPr>
              <w:numPr>
                <w:ilvl w:val="0"/>
                <w:numId w:val="5"/>
              </w:numPr>
              <w:tabs>
                <w:tab w:val="left" w:pos="270"/>
                <w:tab w:val="left" w:pos="360"/>
                <w:tab w:val="left" w:pos="9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4CB1">
              <w:rPr>
                <w:sz w:val="20"/>
                <w:szCs w:val="20"/>
              </w:rPr>
              <w:t>Good team worker.</w:t>
            </w:r>
          </w:p>
          <w:p w:rsidR="000D6F03" w:rsidRPr="00834CB1" w:rsidRDefault="000D6F03" w:rsidP="001F64E1">
            <w:pPr>
              <w:numPr>
                <w:ilvl w:val="0"/>
                <w:numId w:val="7"/>
              </w:numPr>
              <w:tabs>
                <w:tab w:val="left" w:pos="270"/>
                <w:tab w:val="left" w:pos="360"/>
                <w:tab w:val="left" w:pos="90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834CB1">
              <w:rPr>
                <w:sz w:val="20"/>
                <w:szCs w:val="20"/>
              </w:rPr>
              <w:t>Flexible to any environment.</w:t>
            </w:r>
          </w:p>
          <w:p w:rsidR="000D6F03" w:rsidRPr="00834CB1" w:rsidRDefault="00D82B4D" w:rsidP="001F64E1">
            <w:pPr>
              <w:numPr>
                <w:ilvl w:val="0"/>
                <w:numId w:val="7"/>
              </w:numPr>
              <w:tabs>
                <w:tab w:val="left" w:pos="280"/>
                <w:tab w:val="left" w:pos="900"/>
              </w:tabs>
              <w:autoSpaceDE w:val="0"/>
              <w:autoSpaceDN w:val="0"/>
              <w:spacing w:after="240"/>
              <w:ind w:left="280" w:hanging="280"/>
              <w:rPr>
                <w:sz w:val="20"/>
                <w:szCs w:val="20"/>
              </w:rPr>
            </w:pPr>
            <w:r w:rsidRPr="00834CB1">
              <w:rPr>
                <w:bCs/>
                <w:sz w:val="20"/>
                <w:szCs w:val="20"/>
              </w:rPr>
              <w:t>Honest, Sincere and Hard worker</w:t>
            </w:r>
            <w:r w:rsidR="000D6F03" w:rsidRPr="00834CB1">
              <w:rPr>
                <w:bCs/>
                <w:sz w:val="20"/>
                <w:szCs w:val="20"/>
              </w:rPr>
              <w:t xml:space="preserve"> with a high level of Integrity.</w:t>
            </w:r>
          </w:p>
          <w:p w:rsidR="000D6F03" w:rsidRPr="00834CB1" w:rsidRDefault="000D6F03" w:rsidP="003E5472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  <w:p w:rsidR="00E47654" w:rsidRPr="00834CB1" w:rsidRDefault="00E47654" w:rsidP="003E5472">
            <w:pPr>
              <w:pStyle w:val="Header"/>
              <w:tabs>
                <w:tab w:val="num" w:pos="720"/>
              </w:tabs>
              <w:jc w:val="both"/>
              <w:rPr>
                <w:b/>
                <w:bCs/>
                <w:sz w:val="22"/>
              </w:rPr>
            </w:pPr>
          </w:p>
        </w:tc>
        <w:tc>
          <w:tcPr>
            <w:tcW w:w="7740" w:type="dxa"/>
          </w:tcPr>
          <w:p w:rsidR="00611329" w:rsidRDefault="00611329" w:rsidP="0025139E">
            <w:pPr>
              <w:pStyle w:val="Tit"/>
              <w:shd w:val="pct10" w:color="auto" w:fill="auto"/>
              <w:ind w:right="-155"/>
            </w:pPr>
          </w:p>
          <w:p w:rsidR="0025139E" w:rsidRPr="00834CB1" w:rsidRDefault="0025139E" w:rsidP="0025139E">
            <w:pPr>
              <w:pStyle w:val="Tit"/>
              <w:shd w:val="pct10" w:color="auto" w:fill="auto"/>
              <w:ind w:right="-155"/>
            </w:pPr>
            <w:r w:rsidRPr="00834CB1">
              <w:t>Objective</w:t>
            </w:r>
          </w:p>
          <w:p w:rsidR="00D96B15" w:rsidRPr="00834CB1" w:rsidRDefault="00396245" w:rsidP="00611329">
            <w:pPr>
              <w:pStyle w:val="BodyText"/>
              <w:tabs>
                <w:tab w:val="left" w:pos="720"/>
              </w:tabs>
              <w:spacing w:before="120"/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</w:pPr>
            <w:r w:rsidRPr="00834CB1">
              <w:rPr>
                <w:rFonts w:ascii="Times New Roman" w:hAnsi="Times New Roman"/>
                <w:b w:val="0"/>
                <w:sz w:val="22"/>
                <w:szCs w:val="22"/>
                <w:lang w:val="en-US" w:eastAsia="en-US"/>
              </w:rPr>
              <w:t xml:space="preserve">To associate with an organization, which gives me an opportunity to improve my knowledge, enhance my skills in latest technologies, and be a part of the team that works towards growth of the organization as well as my personal growth. </w:t>
            </w:r>
          </w:p>
          <w:p w:rsidR="008211AD" w:rsidRPr="00834CB1" w:rsidRDefault="008211AD" w:rsidP="00F36871">
            <w:pPr>
              <w:pStyle w:val="BodyText"/>
              <w:tabs>
                <w:tab w:val="left" w:pos="720"/>
              </w:tabs>
              <w:spacing w:before="120"/>
              <w:ind w:firstLine="403"/>
              <w:rPr>
                <w:rFonts w:ascii="Times New Roman" w:hAnsi="Times New Roman"/>
                <w:lang w:val="en-US" w:eastAsia="en-US"/>
              </w:rPr>
            </w:pPr>
          </w:p>
          <w:p w:rsidR="00BB3891" w:rsidRPr="00834CB1" w:rsidRDefault="00E47654" w:rsidP="00461E2F">
            <w:pPr>
              <w:rPr>
                <w:sz w:val="22"/>
              </w:rPr>
            </w:pPr>
            <w:r w:rsidRPr="00834CB1">
              <w:rPr>
                <w:sz w:val="22"/>
              </w:rPr>
              <w:t xml:space="preserve">       </w:t>
            </w:r>
          </w:p>
          <w:p w:rsidR="00040ABB" w:rsidRPr="00834CB1" w:rsidRDefault="00040ABB" w:rsidP="00061F3C">
            <w:pPr>
              <w:pStyle w:val="Tit"/>
              <w:shd w:val="pct10" w:color="auto" w:fill="auto"/>
              <w:ind w:right="-155"/>
            </w:pPr>
          </w:p>
          <w:p w:rsidR="00E47654" w:rsidRPr="00834CB1" w:rsidRDefault="00F66829" w:rsidP="00061F3C">
            <w:pPr>
              <w:pStyle w:val="Tit"/>
              <w:shd w:val="pct10" w:color="auto" w:fill="auto"/>
              <w:ind w:right="-155"/>
            </w:pPr>
            <w:r w:rsidRPr="00834CB1">
              <w:t xml:space="preserve"> </w:t>
            </w:r>
            <w:r w:rsidR="00A27978" w:rsidRPr="00834CB1">
              <w:t>Educational Qualification</w:t>
            </w:r>
          </w:p>
          <w:p w:rsidR="00A27978" w:rsidRPr="00834CB1" w:rsidRDefault="00A27978" w:rsidP="007F01E3">
            <w:pPr>
              <w:numPr>
                <w:ilvl w:val="0"/>
                <w:numId w:val="30"/>
              </w:numPr>
              <w:spacing w:after="200" w:line="276" w:lineRule="auto"/>
            </w:pPr>
            <w:r w:rsidRPr="00834CB1">
              <w:t xml:space="preserve">B.E(ECE) in Syed </w:t>
            </w:r>
            <w:proofErr w:type="spellStart"/>
            <w:r w:rsidRPr="00834CB1">
              <w:t>Ammal</w:t>
            </w:r>
            <w:proofErr w:type="spellEnd"/>
            <w:r w:rsidRPr="00834CB1">
              <w:t xml:space="preserve"> Engineering College, </w:t>
            </w:r>
            <w:proofErr w:type="spellStart"/>
            <w:r w:rsidRPr="00834CB1">
              <w:t>Ramnad</w:t>
            </w:r>
            <w:proofErr w:type="spellEnd"/>
            <w:r w:rsidRPr="00834CB1">
              <w:t>,  Under Anna</w:t>
            </w:r>
            <w:r w:rsidR="00834CB1">
              <w:t xml:space="preserve"> </w:t>
            </w:r>
            <w:r w:rsidRPr="00834CB1">
              <w:t>University in Trichy with an aggregate of  79.11%.</w:t>
            </w:r>
          </w:p>
          <w:p w:rsidR="00A27978" w:rsidRPr="00834CB1" w:rsidRDefault="00A27978" w:rsidP="007F01E3">
            <w:pPr>
              <w:numPr>
                <w:ilvl w:val="0"/>
                <w:numId w:val="30"/>
              </w:numPr>
              <w:spacing w:after="200" w:line="276" w:lineRule="auto"/>
            </w:pPr>
            <w:r w:rsidRPr="00834CB1">
              <w:t xml:space="preserve">HSC in </w:t>
            </w:r>
            <w:proofErr w:type="spellStart"/>
            <w:r w:rsidRPr="00834CB1">
              <w:t>M.M.M.Hr.Sec.School</w:t>
            </w:r>
            <w:proofErr w:type="spellEnd"/>
            <w:r w:rsidRPr="00834CB1">
              <w:t>, Madurai with an aggregate of 81.58%.</w:t>
            </w:r>
          </w:p>
          <w:p w:rsidR="00A27978" w:rsidRPr="00834CB1" w:rsidRDefault="00A27978" w:rsidP="007F01E3">
            <w:pPr>
              <w:numPr>
                <w:ilvl w:val="0"/>
                <w:numId w:val="30"/>
              </w:numPr>
              <w:spacing w:after="200" w:line="276" w:lineRule="auto"/>
            </w:pPr>
            <w:r w:rsidRPr="00834CB1">
              <w:t xml:space="preserve">SSLC in </w:t>
            </w:r>
            <w:proofErr w:type="spellStart"/>
            <w:r w:rsidRPr="00834CB1">
              <w:t>M.M.M.Hr.Sec.School</w:t>
            </w:r>
            <w:proofErr w:type="spellEnd"/>
            <w:r w:rsidRPr="00834CB1">
              <w:t>, Madurai with an aggregate of 84.09%.</w:t>
            </w:r>
          </w:p>
          <w:p w:rsidR="008211AD" w:rsidRPr="00834CB1" w:rsidRDefault="008211AD" w:rsidP="008211AD"/>
          <w:p w:rsidR="00A27978" w:rsidRPr="00834CB1" w:rsidRDefault="00A27978" w:rsidP="00A27978">
            <w:pPr>
              <w:pStyle w:val="Tit"/>
              <w:shd w:val="pct10" w:color="auto" w:fill="auto"/>
              <w:ind w:left="0" w:right="-155" w:firstLine="0"/>
              <w:rPr>
                <w:b w:val="0"/>
              </w:rPr>
            </w:pPr>
          </w:p>
          <w:p w:rsidR="00A27978" w:rsidRPr="00834CB1" w:rsidRDefault="00A27978" w:rsidP="00A27978">
            <w:pPr>
              <w:pStyle w:val="Tit"/>
              <w:shd w:val="pct10" w:color="auto" w:fill="auto"/>
              <w:ind w:left="0" w:right="-155" w:firstLine="0"/>
            </w:pPr>
            <w:r w:rsidRPr="00834CB1">
              <w:t>Experience Summary</w:t>
            </w:r>
          </w:p>
          <w:p w:rsidR="00834CB1" w:rsidRDefault="00834CB1" w:rsidP="007F01E3">
            <w:pPr>
              <w:numPr>
                <w:ilvl w:val="0"/>
                <w:numId w:val="30"/>
              </w:numPr>
            </w:pPr>
            <w:r w:rsidRPr="00834CB1">
              <w:t xml:space="preserve">From 2011 – </w:t>
            </w:r>
            <w:r w:rsidR="007F01E3" w:rsidRPr="00834CB1">
              <w:t>2012,</w:t>
            </w:r>
            <w:r w:rsidRPr="00834CB1">
              <w:t xml:space="preserve"> Worked as </w:t>
            </w:r>
            <w:r w:rsidR="007F01E3" w:rsidRPr="00834CB1">
              <w:t>a “</w:t>
            </w:r>
            <w:r w:rsidRPr="00834CB1">
              <w:t>Trainee Engineer” in RBA System</w:t>
            </w:r>
          </w:p>
          <w:p w:rsidR="00834CB1" w:rsidRDefault="00834CB1" w:rsidP="00834CB1">
            <w:pPr>
              <w:ind w:left="720"/>
            </w:pPr>
          </w:p>
          <w:p w:rsidR="00834CB1" w:rsidRDefault="00361BDE" w:rsidP="007F01E3">
            <w:pPr>
              <w:numPr>
                <w:ilvl w:val="0"/>
                <w:numId w:val="30"/>
              </w:numPr>
            </w:pPr>
            <w:r>
              <w:t>Worked</w:t>
            </w:r>
            <w:r w:rsidR="00834CB1">
              <w:t xml:space="preserve"> as an “</w:t>
            </w:r>
            <w:r>
              <w:t>Senior Ad Trafficker</w:t>
            </w:r>
            <w:r w:rsidR="00834CB1">
              <w:t xml:space="preserve">” in </w:t>
            </w:r>
            <w:proofErr w:type="spellStart"/>
            <w:r w:rsidR="00834CB1">
              <w:t>Bizdata</w:t>
            </w:r>
            <w:proofErr w:type="spellEnd"/>
            <w:r w:rsidR="00A83E96">
              <w:t xml:space="preserve"> Technologies Pvt. Ltd, Chennai from 2013 June</w:t>
            </w:r>
            <w:r>
              <w:t xml:space="preserve"> to Jan 2019</w:t>
            </w:r>
            <w:r w:rsidR="00A83E96">
              <w:t>.</w:t>
            </w:r>
          </w:p>
          <w:p w:rsidR="000655E7" w:rsidRDefault="000655E7" w:rsidP="000655E7">
            <w:pPr>
              <w:pStyle w:val="ListParagraph"/>
            </w:pPr>
          </w:p>
          <w:p w:rsidR="000655E7" w:rsidRPr="000655E7" w:rsidRDefault="000655E7" w:rsidP="000655E7">
            <w:pPr>
              <w:rPr>
                <w:b/>
              </w:rPr>
            </w:pPr>
            <w:r w:rsidRPr="000655E7">
              <w:rPr>
                <w:b/>
              </w:rPr>
              <w:t xml:space="preserve">My role is to check and send the Report/Screenshot done by analyst to client. </w:t>
            </w:r>
          </w:p>
          <w:p w:rsidR="000655E7" w:rsidRDefault="000655E7" w:rsidP="007F01E3">
            <w:pPr>
              <w:numPr>
                <w:ilvl w:val="2"/>
                <w:numId w:val="30"/>
              </w:numPr>
            </w:pPr>
            <w:r>
              <w:t>Reports are based on client requirements like Delivery of the Campaign (or</w:t>
            </w:r>
            <w:r w:rsidR="00FA2AA1">
              <w:t>) TLD(Top Level Domain)</w:t>
            </w:r>
            <w:r>
              <w:t xml:space="preserve"> ran in campaign and presented in Excel.</w:t>
            </w:r>
          </w:p>
          <w:p w:rsidR="000655E7" w:rsidRDefault="000655E7" w:rsidP="007F01E3">
            <w:pPr>
              <w:numPr>
                <w:ilvl w:val="2"/>
                <w:numId w:val="30"/>
              </w:numPr>
            </w:pPr>
            <w:r>
              <w:t>Screenshots are taken in Web sites (Sites are ran based on the targeting of the campaigns) and presented in Power point.</w:t>
            </w:r>
          </w:p>
          <w:p w:rsidR="007F01E3" w:rsidRDefault="007F01E3" w:rsidP="00611329">
            <w:pPr>
              <w:ind w:left="1080"/>
            </w:pPr>
          </w:p>
          <w:p w:rsidR="007F01E3" w:rsidRDefault="00B0744B" w:rsidP="007F01E3">
            <w:pPr>
              <w:numPr>
                <w:ilvl w:val="0"/>
                <w:numId w:val="30"/>
              </w:numPr>
            </w:pPr>
            <w:r>
              <w:t xml:space="preserve">Worked </w:t>
            </w:r>
            <w:r w:rsidR="007F01E3">
              <w:t xml:space="preserve">as a “MIS Specialist” in </w:t>
            </w:r>
            <w:proofErr w:type="spellStart"/>
            <w:r w:rsidR="007F01E3">
              <w:t>Iopex</w:t>
            </w:r>
            <w:proofErr w:type="spellEnd"/>
            <w:r w:rsidR="007F01E3">
              <w:t xml:space="preserve"> Technologies, Chennai</w:t>
            </w:r>
            <w:r w:rsidR="0013746E">
              <w:t xml:space="preserve"> from Jan 2019 to Aug 2019.</w:t>
            </w:r>
          </w:p>
          <w:p w:rsidR="00E55FE4" w:rsidRDefault="00E55FE4" w:rsidP="00E55FE4">
            <w:pPr>
              <w:ind w:left="360"/>
            </w:pPr>
          </w:p>
          <w:p w:rsidR="00E55FE4" w:rsidRPr="00834CB1" w:rsidRDefault="00E55FE4" w:rsidP="00E55FE4">
            <w:pPr>
              <w:pStyle w:val="ListParagraph"/>
              <w:numPr>
                <w:ilvl w:val="1"/>
                <w:numId w:val="5"/>
              </w:numPr>
            </w:pPr>
            <w:r>
              <w:t xml:space="preserve">PPC campaign creation, Reports. </w:t>
            </w:r>
          </w:p>
          <w:p w:rsidR="00834CB1" w:rsidRDefault="00834CB1" w:rsidP="00834CB1">
            <w:pPr>
              <w:pStyle w:val="ListParagraph"/>
            </w:pPr>
          </w:p>
          <w:p w:rsidR="00834CB1" w:rsidRPr="00834CB1" w:rsidRDefault="00834CB1" w:rsidP="00834CB1">
            <w:pPr>
              <w:ind w:left="720"/>
            </w:pPr>
          </w:p>
          <w:p w:rsidR="00AF456B" w:rsidRPr="00834CB1" w:rsidRDefault="00AF456B" w:rsidP="00AF456B">
            <w:pPr>
              <w:pStyle w:val="Tit"/>
              <w:shd w:val="pct10" w:color="auto" w:fill="auto"/>
              <w:ind w:left="0" w:right="-155" w:firstLine="0"/>
              <w:rPr>
                <w:b w:val="0"/>
              </w:rPr>
            </w:pPr>
          </w:p>
          <w:p w:rsidR="00AF456B" w:rsidRPr="00834CB1" w:rsidRDefault="00AF456B" w:rsidP="00AF456B">
            <w:pPr>
              <w:pStyle w:val="Tit"/>
              <w:shd w:val="pct10" w:color="auto" w:fill="auto"/>
              <w:ind w:left="0" w:right="-155" w:firstLine="0"/>
            </w:pPr>
            <w:r w:rsidRPr="00834CB1">
              <w:t>Training Summary</w:t>
            </w:r>
          </w:p>
          <w:p w:rsidR="00AF456B" w:rsidRPr="00834CB1" w:rsidRDefault="00AF456B" w:rsidP="007F01E3">
            <w:pPr>
              <w:pStyle w:val="ListParagraph"/>
              <w:numPr>
                <w:ilvl w:val="1"/>
                <w:numId w:val="30"/>
              </w:numPr>
              <w:contextualSpacing/>
            </w:pPr>
            <w:r w:rsidRPr="00834CB1">
              <w:t>Undergone on In-plant training on BSNL in Madurai.</w:t>
            </w:r>
          </w:p>
          <w:p w:rsidR="00416F98" w:rsidRDefault="00AF456B" w:rsidP="002A151E">
            <w:pPr>
              <w:pStyle w:val="ListParagraph"/>
              <w:numPr>
                <w:ilvl w:val="1"/>
                <w:numId w:val="30"/>
              </w:numPr>
              <w:contextualSpacing/>
            </w:pPr>
            <w:r w:rsidRPr="00834CB1">
              <w:t>DCA (Diploma in Computer Application)</w:t>
            </w:r>
            <w:r w:rsidR="002A151E">
              <w:t xml:space="preserve">. </w:t>
            </w:r>
          </w:p>
          <w:p w:rsidR="0070072A" w:rsidRDefault="0070072A" w:rsidP="0070072A">
            <w:pPr>
              <w:pStyle w:val="ListParagraph"/>
              <w:ind w:left="360"/>
              <w:contextualSpacing/>
            </w:pPr>
          </w:p>
          <w:p w:rsidR="0070072A" w:rsidRDefault="0070072A" w:rsidP="0070072A">
            <w:pPr>
              <w:pStyle w:val="ListParagraph"/>
              <w:ind w:left="360"/>
              <w:contextualSpacing/>
            </w:pPr>
          </w:p>
          <w:p w:rsidR="0070072A" w:rsidRDefault="0070072A" w:rsidP="0070072A">
            <w:pPr>
              <w:pStyle w:val="ListParagraph"/>
              <w:ind w:left="360"/>
              <w:contextualSpacing/>
            </w:pPr>
          </w:p>
          <w:p w:rsidR="0070072A" w:rsidRDefault="0070072A" w:rsidP="0070072A">
            <w:pPr>
              <w:pStyle w:val="ListParagraph"/>
              <w:ind w:left="360"/>
              <w:contextualSpacing/>
            </w:pPr>
          </w:p>
          <w:p w:rsidR="0070072A" w:rsidRPr="00834CB1" w:rsidRDefault="0070072A" w:rsidP="0070072A">
            <w:pPr>
              <w:pStyle w:val="ListParagraph"/>
              <w:ind w:left="360"/>
              <w:contextualSpacing/>
            </w:pPr>
          </w:p>
          <w:p w:rsidR="00CF7C45" w:rsidRPr="00834CB1" w:rsidRDefault="00CF7C45" w:rsidP="00CF7C45"/>
          <w:p w:rsidR="00CF7C45" w:rsidRPr="00834CB1" w:rsidRDefault="00CF7C45" w:rsidP="00CF7C45">
            <w:pPr>
              <w:pStyle w:val="Tit"/>
              <w:shd w:val="pct10" w:color="auto" w:fill="auto"/>
              <w:ind w:left="0" w:right="-155" w:firstLine="0"/>
              <w:rPr>
                <w:b w:val="0"/>
              </w:rPr>
            </w:pPr>
          </w:p>
          <w:p w:rsidR="00CF7C45" w:rsidRPr="00834CB1" w:rsidRDefault="00CF7C45" w:rsidP="00CF7C45">
            <w:pPr>
              <w:pStyle w:val="Tit"/>
              <w:shd w:val="pct10" w:color="auto" w:fill="auto"/>
              <w:ind w:left="0" w:right="-155" w:firstLine="0"/>
            </w:pPr>
            <w:r w:rsidRPr="00834CB1">
              <w:t>Achievements</w:t>
            </w:r>
          </w:p>
          <w:p w:rsidR="00CF7C45" w:rsidRPr="00834CB1" w:rsidRDefault="00CF7C45" w:rsidP="00CF7C45">
            <w:pPr>
              <w:pStyle w:val="ListParagraph"/>
              <w:spacing w:after="200" w:line="276" w:lineRule="auto"/>
              <w:contextualSpacing/>
            </w:pPr>
            <w:r w:rsidRPr="00834CB1">
              <w:t>Participated in “PROJECT PRESENTATION” on “Automated Train locking system” Conducted by Hindustan College of Engineering, Chennai and Anna University, Coimbatore.</w:t>
            </w:r>
          </w:p>
          <w:p w:rsidR="00A27978" w:rsidRPr="00834CB1" w:rsidRDefault="00A27978" w:rsidP="008211AD"/>
          <w:p w:rsidR="00F93E44" w:rsidRPr="00834CB1" w:rsidRDefault="00F93E44" w:rsidP="00F93E44">
            <w:pPr>
              <w:pStyle w:val="Tit"/>
              <w:shd w:val="pct10" w:color="auto" w:fill="auto"/>
              <w:ind w:left="0" w:right="-155" w:firstLine="0"/>
              <w:rPr>
                <w:b w:val="0"/>
              </w:rPr>
            </w:pPr>
          </w:p>
          <w:p w:rsidR="00F93E44" w:rsidRPr="00834CB1" w:rsidRDefault="00F93E44" w:rsidP="00F93E44">
            <w:pPr>
              <w:pStyle w:val="Tit"/>
              <w:shd w:val="pct10" w:color="auto" w:fill="auto"/>
              <w:ind w:left="0" w:right="-155" w:firstLine="0"/>
            </w:pPr>
            <w:r w:rsidRPr="00834CB1">
              <w:t>Technical Proficiency</w:t>
            </w:r>
          </w:p>
          <w:p w:rsidR="00F93E44" w:rsidRPr="00834CB1" w:rsidRDefault="00F93E44" w:rsidP="007F01E3">
            <w:pPr>
              <w:numPr>
                <w:ilvl w:val="0"/>
                <w:numId w:val="30"/>
              </w:numPr>
              <w:spacing w:line="360" w:lineRule="auto"/>
            </w:pPr>
            <w:r w:rsidRPr="00834CB1">
              <w:rPr>
                <w:b/>
              </w:rPr>
              <w:t>Operating Systems</w:t>
            </w:r>
            <w:r w:rsidRPr="00834CB1">
              <w:t xml:space="preserve">   </w:t>
            </w:r>
            <w:r w:rsidRPr="00834CB1">
              <w:tab/>
            </w:r>
            <w:r w:rsidR="004605DE">
              <w:t xml:space="preserve">     </w:t>
            </w:r>
            <w:r w:rsidRPr="00834CB1">
              <w:rPr>
                <w:b/>
              </w:rPr>
              <w:t xml:space="preserve">: </w:t>
            </w:r>
            <w:r w:rsidR="0060013B" w:rsidRPr="00834CB1">
              <w:t xml:space="preserve"> </w:t>
            </w:r>
            <w:r w:rsidRPr="00834CB1">
              <w:t xml:space="preserve"> Windows </w:t>
            </w:r>
          </w:p>
          <w:p w:rsidR="00A27978" w:rsidRPr="00834CB1" w:rsidRDefault="00A27978" w:rsidP="007F01E3">
            <w:pPr>
              <w:numPr>
                <w:ilvl w:val="0"/>
                <w:numId w:val="30"/>
              </w:numPr>
              <w:spacing w:line="360" w:lineRule="auto"/>
            </w:pPr>
            <w:r w:rsidRPr="00834CB1">
              <w:rPr>
                <w:b/>
              </w:rPr>
              <w:t xml:space="preserve">Packages                     </w:t>
            </w:r>
            <w:r w:rsidR="007F01E3">
              <w:rPr>
                <w:b/>
              </w:rPr>
              <w:t xml:space="preserve">     </w:t>
            </w:r>
            <w:r w:rsidRPr="00834CB1">
              <w:rPr>
                <w:b/>
              </w:rPr>
              <w:t xml:space="preserve">:  </w:t>
            </w:r>
            <w:r w:rsidR="000655E7">
              <w:t xml:space="preserve"> </w:t>
            </w:r>
            <w:r w:rsidR="007A4550">
              <w:t>MS – Office</w:t>
            </w:r>
          </w:p>
          <w:p w:rsidR="00F93E44" w:rsidRPr="00834CB1" w:rsidRDefault="00F93E44" w:rsidP="007F01E3">
            <w:pPr>
              <w:numPr>
                <w:ilvl w:val="0"/>
                <w:numId w:val="30"/>
              </w:numPr>
              <w:spacing w:after="120" w:line="360" w:lineRule="auto"/>
              <w:rPr>
                <w:sz w:val="22"/>
              </w:rPr>
            </w:pPr>
            <w:r w:rsidRPr="00834CB1">
              <w:rPr>
                <w:b/>
              </w:rPr>
              <w:t xml:space="preserve">Data base                    </w:t>
            </w:r>
            <w:r w:rsidR="007F01E3">
              <w:rPr>
                <w:b/>
              </w:rPr>
              <w:t xml:space="preserve">    </w:t>
            </w:r>
            <w:r w:rsidR="004605DE">
              <w:rPr>
                <w:b/>
              </w:rPr>
              <w:t xml:space="preserve"> </w:t>
            </w:r>
            <w:r w:rsidR="007F01E3">
              <w:rPr>
                <w:b/>
              </w:rPr>
              <w:t xml:space="preserve"> </w:t>
            </w:r>
            <w:r w:rsidRPr="000655E7">
              <w:rPr>
                <w:b/>
              </w:rPr>
              <w:t>:</w:t>
            </w:r>
            <w:r w:rsidRPr="00834CB1">
              <w:t xml:space="preserve">  </w:t>
            </w:r>
            <w:r w:rsidR="000655E7">
              <w:t>Basic SQL</w:t>
            </w:r>
          </w:p>
          <w:p w:rsidR="00416F98" w:rsidRDefault="00416F98" w:rsidP="00F93E44">
            <w:pPr>
              <w:pStyle w:val="Tit"/>
              <w:shd w:val="pct10" w:color="auto" w:fill="auto"/>
              <w:ind w:left="0" w:right="-155" w:firstLine="0"/>
            </w:pPr>
          </w:p>
          <w:p w:rsidR="00F93E44" w:rsidRPr="00834CB1" w:rsidRDefault="00F93E44" w:rsidP="00F93E44">
            <w:pPr>
              <w:pStyle w:val="Tit"/>
              <w:shd w:val="pct10" w:color="auto" w:fill="auto"/>
              <w:ind w:left="0" w:right="-155" w:firstLine="0"/>
            </w:pPr>
            <w:r w:rsidRPr="00834CB1">
              <w:t>STRENGTH</w:t>
            </w:r>
          </w:p>
          <w:p w:rsidR="00F93E44" w:rsidRPr="00834CB1" w:rsidRDefault="00F93E44" w:rsidP="007F01E3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</w:pPr>
            <w:r w:rsidRPr="00834CB1">
              <w:t>Good Communication and interpersonal skills.</w:t>
            </w:r>
          </w:p>
          <w:p w:rsidR="00F93E44" w:rsidRDefault="00F93E44" w:rsidP="007F01E3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</w:pPr>
            <w:r w:rsidRPr="00834CB1">
              <w:t>Proactive and enthusiastic to learn new technologies.</w:t>
            </w:r>
          </w:p>
          <w:p w:rsidR="00F93E44" w:rsidRPr="00834CB1" w:rsidRDefault="00F93E44" w:rsidP="004605DE">
            <w:pPr>
              <w:widowControl w:val="0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</w:pPr>
            <w:r w:rsidRPr="00834CB1">
              <w:t>Ability to grasp ideas easily and implement it with minimal assistance.</w:t>
            </w:r>
          </w:p>
          <w:p w:rsidR="00F93E44" w:rsidRPr="00834CB1" w:rsidRDefault="00F93E44" w:rsidP="007F01E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834CB1">
              <w:t>Positive approach and willingness to take up challenges.</w:t>
            </w:r>
          </w:p>
          <w:p w:rsidR="00F36871" w:rsidRPr="00834CB1" w:rsidRDefault="00F36871" w:rsidP="00F36871"/>
          <w:p w:rsidR="00F36871" w:rsidRPr="00834CB1" w:rsidRDefault="00F36871" w:rsidP="00F93E44">
            <w:pPr>
              <w:pStyle w:val="BodyText"/>
              <w:tabs>
                <w:tab w:val="left" w:pos="360"/>
              </w:tabs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834CB1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</w:t>
            </w:r>
          </w:p>
          <w:p w:rsidR="00D96B15" w:rsidRPr="00834CB1" w:rsidRDefault="00D96B15" w:rsidP="00B96959"/>
          <w:p w:rsidR="00BB3891" w:rsidRPr="00834CB1" w:rsidRDefault="00BB3891" w:rsidP="006D3946">
            <w:pPr>
              <w:tabs>
                <w:tab w:val="left" w:pos="8490"/>
              </w:tabs>
              <w:rPr>
                <w:sz w:val="20"/>
                <w:szCs w:val="20"/>
              </w:rPr>
            </w:pPr>
            <w:r w:rsidRPr="00834CB1">
              <w:rPr>
                <w:b/>
                <w:sz w:val="20"/>
                <w:szCs w:val="20"/>
              </w:rPr>
              <w:t>I hereby declare that all the above information furnished is true to my knowledge.</w:t>
            </w:r>
          </w:p>
          <w:p w:rsidR="0025139E" w:rsidRPr="00834CB1" w:rsidRDefault="0025139E" w:rsidP="00461E2F">
            <w:pPr>
              <w:rPr>
                <w:b/>
                <w:bCs/>
                <w:sz w:val="22"/>
                <w:szCs w:val="22"/>
              </w:rPr>
            </w:pPr>
          </w:p>
          <w:p w:rsidR="00685F7B" w:rsidRPr="00834CB1" w:rsidRDefault="00D96B15" w:rsidP="00461E2F">
            <w:pPr>
              <w:rPr>
                <w:b/>
                <w:bCs/>
                <w:sz w:val="22"/>
                <w:szCs w:val="22"/>
              </w:rPr>
            </w:pPr>
            <w:r w:rsidRPr="00834CB1">
              <w:t>[</w:t>
            </w:r>
            <w:proofErr w:type="spellStart"/>
            <w:r w:rsidR="0094308F" w:rsidRPr="00834CB1">
              <w:t>A.Rasika</w:t>
            </w:r>
            <w:proofErr w:type="spellEnd"/>
            <w:r w:rsidRPr="00834CB1">
              <w:t xml:space="preserve">]  </w:t>
            </w:r>
          </w:p>
          <w:p w:rsidR="00E47654" w:rsidRPr="00834CB1" w:rsidRDefault="00E47654" w:rsidP="003C485F">
            <w:pPr>
              <w:pStyle w:val="Heading1"/>
            </w:pPr>
          </w:p>
        </w:tc>
        <w:tc>
          <w:tcPr>
            <w:tcW w:w="7800" w:type="dxa"/>
          </w:tcPr>
          <w:p w:rsidR="00E47654" w:rsidRPr="00834CB1" w:rsidRDefault="00E47654" w:rsidP="00461E2F">
            <w:pPr>
              <w:pStyle w:val="Heading1"/>
            </w:pPr>
          </w:p>
          <w:p w:rsidR="00E47654" w:rsidRPr="00834CB1" w:rsidRDefault="00E47654" w:rsidP="00461E2F"/>
          <w:p w:rsidR="001B50A4" w:rsidRPr="00834CB1" w:rsidRDefault="001B50A4" w:rsidP="00461E2F"/>
          <w:p w:rsidR="001B50A4" w:rsidRPr="00834CB1" w:rsidRDefault="001B50A4" w:rsidP="00461E2F"/>
          <w:p w:rsidR="00E47654" w:rsidRPr="00834CB1" w:rsidRDefault="00E47654" w:rsidP="00461E2F"/>
        </w:tc>
      </w:tr>
    </w:tbl>
    <w:p w:rsidR="00271F84" w:rsidRPr="00834CB1" w:rsidRDefault="00271F84" w:rsidP="003C485F"/>
    <w:sectPr w:rsidR="00271F84" w:rsidRPr="00834CB1" w:rsidSect="00302318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170" w:right="540" w:bottom="360" w:left="180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A4" w:rsidRDefault="00EA7CA4">
      <w:r>
        <w:separator/>
      </w:r>
    </w:p>
  </w:endnote>
  <w:endnote w:type="continuationSeparator" w:id="0">
    <w:p w:rsidR="00EA7CA4" w:rsidRDefault="00EA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E2F" w:rsidRDefault="00461E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E2F" w:rsidRDefault="00461E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E2F" w:rsidRDefault="00461E2F" w:rsidP="00F35B1A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A4" w:rsidRDefault="00EA7CA4">
      <w:r>
        <w:separator/>
      </w:r>
    </w:p>
  </w:footnote>
  <w:footnote w:type="continuationSeparator" w:id="0">
    <w:p w:rsidR="00EA7CA4" w:rsidRDefault="00EA7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0A4" w:rsidRDefault="001B50A4">
    <w:pPr>
      <w:pStyle w:val="Header"/>
    </w:pPr>
  </w:p>
  <w:p w:rsidR="001B50A4" w:rsidRDefault="001B50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2D2" w:rsidRPr="00384E0C" w:rsidRDefault="00384E0C" w:rsidP="00384E0C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           </w:t>
    </w:r>
    <w:r w:rsidRPr="00384E0C">
      <w:rPr>
        <w:b/>
        <w:sz w:val="32"/>
        <w:szCs w:val="32"/>
      </w:rPr>
      <w:t>RESUME</w:t>
    </w:r>
  </w:p>
  <w:p w:rsidR="00384E0C" w:rsidRPr="009E44A1" w:rsidRDefault="00384E0C" w:rsidP="009E44A1">
    <w:pPr>
      <w:pStyle w:val="Head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D54C1"/>
    <w:multiLevelType w:val="hybridMultilevel"/>
    <w:tmpl w:val="89CA8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27F"/>
    <w:multiLevelType w:val="hybridMultilevel"/>
    <w:tmpl w:val="7C0EC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01BE"/>
    <w:multiLevelType w:val="hybridMultilevel"/>
    <w:tmpl w:val="A162A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6181"/>
    <w:multiLevelType w:val="hybridMultilevel"/>
    <w:tmpl w:val="B798D29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612D2"/>
    <w:multiLevelType w:val="hybridMultilevel"/>
    <w:tmpl w:val="3C027BA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6" w15:restartNumberingAfterBreak="0">
    <w:nsid w:val="10B3601E"/>
    <w:multiLevelType w:val="hybridMultilevel"/>
    <w:tmpl w:val="D474FEF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83A6084">
      <w:start w:val="1"/>
      <w:numFmt w:val="bullet"/>
      <w:lvlText w:val=""/>
      <w:lvlJc w:val="left"/>
      <w:pPr>
        <w:tabs>
          <w:tab w:val="num" w:pos="1584"/>
        </w:tabs>
        <w:ind w:left="2160" w:hanging="360"/>
      </w:pPr>
      <w:rPr>
        <w:rFonts w:ascii="Wingdings" w:hAnsi="Wingdings" w:hint="default"/>
      </w:rPr>
    </w:lvl>
    <w:lvl w:ilvl="2" w:tplc="45809C5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D60C4"/>
    <w:multiLevelType w:val="hybridMultilevel"/>
    <w:tmpl w:val="330A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51F68"/>
    <w:multiLevelType w:val="hybridMultilevel"/>
    <w:tmpl w:val="1382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1C09"/>
    <w:multiLevelType w:val="hybridMultilevel"/>
    <w:tmpl w:val="9914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A5E"/>
    <w:multiLevelType w:val="hybridMultilevel"/>
    <w:tmpl w:val="5C7A2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0531A"/>
    <w:multiLevelType w:val="hybridMultilevel"/>
    <w:tmpl w:val="F0848D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6F83"/>
    <w:multiLevelType w:val="hybridMultilevel"/>
    <w:tmpl w:val="3998F3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83A6084">
      <w:start w:val="1"/>
      <w:numFmt w:val="bullet"/>
      <w:lvlText w:val=""/>
      <w:lvlJc w:val="left"/>
      <w:pPr>
        <w:tabs>
          <w:tab w:val="num" w:pos="1584"/>
        </w:tabs>
        <w:ind w:left="2160" w:hanging="360"/>
      </w:pPr>
      <w:rPr>
        <w:rFonts w:ascii="Wingdings" w:hAnsi="Wingdings" w:hint="default"/>
      </w:rPr>
    </w:lvl>
    <w:lvl w:ilvl="2" w:tplc="45809C5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4B1669"/>
    <w:multiLevelType w:val="singleLevel"/>
    <w:tmpl w:val="995A7A2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001D15"/>
    <w:multiLevelType w:val="hybridMultilevel"/>
    <w:tmpl w:val="CBA6221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5124147"/>
    <w:multiLevelType w:val="hybridMultilevel"/>
    <w:tmpl w:val="0AEC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B4468"/>
    <w:multiLevelType w:val="hybridMultilevel"/>
    <w:tmpl w:val="2F70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A3E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B16401B"/>
    <w:multiLevelType w:val="hybridMultilevel"/>
    <w:tmpl w:val="E5D4A2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D3E96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D4166"/>
    <w:multiLevelType w:val="hybridMultilevel"/>
    <w:tmpl w:val="32C2BD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70CC"/>
    <w:multiLevelType w:val="singleLevel"/>
    <w:tmpl w:val="A45863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6A54834"/>
    <w:multiLevelType w:val="hybridMultilevel"/>
    <w:tmpl w:val="8BA84E9A"/>
    <w:lvl w:ilvl="0" w:tplc="F83A6084">
      <w:start w:val="1"/>
      <w:numFmt w:val="bullet"/>
      <w:lvlText w:val=""/>
      <w:lvlJc w:val="left"/>
      <w:pPr>
        <w:tabs>
          <w:tab w:val="num" w:pos="144"/>
        </w:tabs>
        <w:ind w:left="720" w:hanging="360"/>
      </w:pPr>
      <w:rPr>
        <w:rFonts w:ascii="Wingdings" w:hAnsi="Wingdings" w:hint="default"/>
      </w:rPr>
    </w:lvl>
    <w:lvl w:ilvl="1" w:tplc="45809C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1D10"/>
    <w:multiLevelType w:val="hybridMultilevel"/>
    <w:tmpl w:val="3CA87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9CB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C8D366A"/>
    <w:multiLevelType w:val="hybridMultilevel"/>
    <w:tmpl w:val="9C667B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36B73"/>
    <w:multiLevelType w:val="hybridMultilevel"/>
    <w:tmpl w:val="94703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437733"/>
    <w:multiLevelType w:val="hybridMultilevel"/>
    <w:tmpl w:val="3B1C2B4C"/>
    <w:lvl w:ilvl="0" w:tplc="67D0FC84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21"/>
  </w:num>
  <w:num w:numId="5">
    <w:abstractNumId w:val="18"/>
  </w:num>
  <w:num w:numId="6">
    <w:abstractNumId w:val="23"/>
  </w:num>
  <w:num w:numId="7">
    <w:abstractNumId w:val="24"/>
  </w:num>
  <w:num w:numId="8">
    <w:abstractNumId w:val="20"/>
  </w:num>
  <w:num w:numId="9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  <w:num w:numId="15">
    <w:abstractNumId w:val="26"/>
  </w:num>
  <w:num w:numId="16">
    <w:abstractNumId w:val="19"/>
  </w:num>
  <w:num w:numId="17">
    <w:abstractNumId w:val="25"/>
  </w:num>
  <w:num w:numId="18">
    <w:abstractNumId w:val="7"/>
  </w:num>
  <w:num w:numId="19">
    <w:abstractNumId w:val="11"/>
  </w:num>
  <w:num w:numId="20">
    <w:abstractNumId w:val="13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14"/>
  </w:num>
  <w:num w:numId="23">
    <w:abstractNumId w:val="15"/>
  </w:num>
  <w:num w:numId="24">
    <w:abstractNumId w:val="8"/>
  </w:num>
  <w:num w:numId="25">
    <w:abstractNumId w:val="5"/>
  </w:num>
  <w:num w:numId="26">
    <w:abstractNumId w:val="10"/>
  </w:num>
  <w:num w:numId="27">
    <w:abstractNumId w:val="22"/>
  </w:num>
  <w:num w:numId="28">
    <w:abstractNumId w:val="9"/>
  </w:num>
  <w:num w:numId="29">
    <w:abstractNumId w:val="2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54"/>
    <w:rsid w:val="000064DD"/>
    <w:rsid w:val="00010471"/>
    <w:rsid w:val="00021454"/>
    <w:rsid w:val="00040ABB"/>
    <w:rsid w:val="00042106"/>
    <w:rsid w:val="00043E63"/>
    <w:rsid w:val="00045D25"/>
    <w:rsid w:val="00061F3C"/>
    <w:rsid w:val="000628EB"/>
    <w:rsid w:val="000655E7"/>
    <w:rsid w:val="00090027"/>
    <w:rsid w:val="0009055B"/>
    <w:rsid w:val="000B16C0"/>
    <w:rsid w:val="000B5427"/>
    <w:rsid w:val="000C7131"/>
    <w:rsid w:val="000D6F03"/>
    <w:rsid w:val="000E4A77"/>
    <w:rsid w:val="000F2462"/>
    <w:rsid w:val="000F632F"/>
    <w:rsid w:val="001063D1"/>
    <w:rsid w:val="00106E25"/>
    <w:rsid w:val="00107ACA"/>
    <w:rsid w:val="0013746E"/>
    <w:rsid w:val="00145A75"/>
    <w:rsid w:val="00146BAE"/>
    <w:rsid w:val="00155309"/>
    <w:rsid w:val="00183AC7"/>
    <w:rsid w:val="0019774D"/>
    <w:rsid w:val="001B279D"/>
    <w:rsid w:val="001B50A4"/>
    <w:rsid w:val="001B7430"/>
    <w:rsid w:val="001E37A7"/>
    <w:rsid w:val="001E5CC5"/>
    <w:rsid w:val="001E6B3E"/>
    <w:rsid w:val="001F64E1"/>
    <w:rsid w:val="00202C02"/>
    <w:rsid w:val="00211E16"/>
    <w:rsid w:val="00215BB3"/>
    <w:rsid w:val="002214F3"/>
    <w:rsid w:val="00234FCE"/>
    <w:rsid w:val="00241B17"/>
    <w:rsid w:val="002458EE"/>
    <w:rsid w:val="0025139E"/>
    <w:rsid w:val="00261E14"/>
    <w:rsid w:val="00271F84"/>
    <w:rsid w:val="002723F0"/>
    <w:rsid w:val="002814F1"/>
    <w:rsid w:val="002A151E"/>
    <w:rsid w:val="002B470E"/>
    <w:rsid w:val="00302318"/>
    <w:rsid w:val="00336550"/>
    <w:rsid w:val="00342C20"/>
    <w:rsid w:val="00344C48"/>
    <w:rsid w:val="00361BDE"/>
    <w:rsid w:val="003708B0"/>
    <w:rsid w:val="00380109"/>
    <w:rsid w:val="00384E0C"/>
    <w:rsid w:val="00396245"/>
    <w:rsid w:val="003C485F"/>
    <w:rsid w:val="003E0B7D"/>
    <w:rsid w:val="003E5472"/>
    <w:rsid w:val="00416DA3"/>
    <w:rsid w:val="00416F98"/>
    <w:rsid w:val="0042124B"/>
    <w:rsid w:val="004605DE"/>
    <w:rsid w:val="00461E2F"/>
    <w:rsid w:val="00463449"/>
    <w:rsid w:val="00467D28"/>
    <w:rsid w:val="00497A60"/>
    <w:rsid w:val="004B2BF1"/>
    <w:rsid w:val="004C39FC"/>
    <w:rsid w:val="004D252D"/>
    <w:rsid w:val="004D6A46"/>
    <w:rsid w:val="004E2B38"/>
    <w:rsid w:val="00512D99"/>
    <w:rsid w:val="00527888"/>
    <w:rsid w:val="00536971"/>
    <w:rsid w:val="005412DF"/>
    <w:rsid w:val="00567F7F"/>
    <w:rsid w:val="0057779B"/>
    <w:rsid w:val="00585945"/>
    <w:rsid w:val="00597B8E"/>
    <w:rsid w:val="005B5E11"/>
    <w:rsid w:val="005D2E79"/>
    <w:rsid w:val="0060013B"/>
    <w:rsid w:val="00605568"/>
    <w:rsid w:val="00611329"/>
    <w:rsid w:val="00620418"/>
    <w:rsid w:val="00632C49"/>
    <w:rsid w:val="00650953"/>
    <w:rsid w:val="006546B2"/>
    <w:rsid w:val="006562F2"/>
    <w:rsid w:val="00657D8E"/>
    <w:rsid w:val="00666C10"/>
    <w:rsid w:val="006728E4"/>
    <w:rsid w:val="00685F7B"/>
    <w:rsid w:val="006C7D1C"/>
    <w:rsid w:val="006D3946"/>
    <w:rsid w:val="006F440E"/>
    <w:rsid w:val="006F6B81"/>
    <w:rsid w:val="0070072A"/>
    <w:rsid w:val="007102D4"/>
    <w:rsid w:val="00711394"/>
    <w:rsid w:val="007142CB"/>
    <w:rsid w:val="00721907"/>
    <w:rsid w:val="00724C69"/>
    <w:rsid w:val="007364DA"/>
    <w:rsid w:val="0075409F"/>
    <w:rsid w:val="00766296"/>
    <w:rsid w:val="007A4550"/>
    <w:rsid w:val="007F01E3"/>
    <w:rsid w:val="007F72D2"/>
    <w:rsid w:val="00802108"/>
    <w:rsid w:val="00802ABD"/>
    <w:rsid w:val="008211AD"/>
    <w:rsid w:val="00831777"/>
    <w:rsid w:val="00832FD9"/>
    <w:rsid w:val="0083439C"/>
    <w:rsid w:val="00834CB1"/>
    <w:rsid w:val="008410A4"/>
    <w:rsid w:val="0085038C"/>
    <w:rsid w:val="00850DFA"/>
    <w:rsid w:val="00870E74"/>
    <w:rsid w:val="008A1A85"/>
    <w:rsid w:val="008A6A48"/>
    <w:rsid w:val="008B2015"/>
    <w:rsid w:val="008C2B91"/>
    <w:rsid w:val="008C5A6F"/>
    <w:rsid w:val="008D5529"/>
    <w:rsid w:val="008E570E"/>
    <w:rsid w:val="00922F20"/>
    <w:rsid w:val="00930DA9"/>
    <w:rsid w:val="00936A25"/>
    <w:rsid w:val="0094308F"/>
    <w:rsid w:val="0094399F"/>
    <w:rsid w:val="00952CA9"/>
    <w:rsid w:val="0097415A"/>
    <w:rsid w:val="00985807"/>
    <w:rsid w:val="00993DE6"/>
    <w:rsid w:val="009C4938"/>
    <w:rsid w:val="009C60B3"/>
    <w:rsid w:val="009C6185"/>
    <w:rsid w:val="009E275A"/>
    <w:rsid w:val="009E44A1"/>
    <w:rsid w:val="009F729B"/>
    <w:rsid w:val="00A04C62"/>
    <w:rsid w:val="00A27978"/>
    <w:rsid w:val="00A5272C"/>
    <w:rsid w:val="00A613BE"/>
    <w:rsid w:val="00A83E96"/>
    <w:rsid w:val="00A8571F"/>
    <w:rsid w:val="00A9292C"/>
    <w:rsid w:val="00A9314D"/>
    <w:rsid w:val="00AA2ADB"/>
    <w:rsid w:val="00AA6ACD"/>
    <w:rsid w:val="00AC1759"/>
    <w:rsid w:val="00AC2E59"/>
    <w:rsid w:val="00AC3037"/>
    <w:rsid w:val="00AF456B"/>
    <w:rsid w:val="00B0744B"/>
    <w:rsid w:val="00B326BC"/>
    <w:rsid w:val="00B32865"/>
    <w:rsid w:val="00B36FF7"/>
    <w:rsid w:val="00B513EA"/>
    <w:rsid w:val="00B965AA"/>
    <w:rsid w:val="00B96959"/>
    <w:rsid w:val="00BA283F"/>
    <w:rsid w:val="00BA6519"/>
    <w:rsid w:val="00BB3891"/>
    <w:rsid w:val="00BB4CB3"/>
    <w:rsid w:val="00BB50C8"/>
    <w:rsid w:val="00BC739D"/>
    <w:rsid w:val="00BE0EAC"/>
    <w:rsid w:val="00C06A61"/>
    <w:rsid w:val="00C21FF5"/>
    <w:rsid w:val="00C3219B"/>
    <w:rsid w:val="00C326A2"/>
    <w:rsid w:val="00C42631"/>
    <w:rsid w:val="00C65F8B"/>
    <w:rsid w:val="00C82C51"/>
    <w:rsid w:val="00CA55FF"/>
    <w:rsid w:val="00CB0009"/>
    <w:rsid w:val="00CB2E61"/>
    <w:rsid w:val="00CC708D"/>
    <w:rsid w:val="00CF0DB7"/>
    <w:rsid w:val="00CF2EEC"/>
    <w:rsid w:val="00CF7C45"/>
    <w:rsid w:val="00D0189F"/>
    <w:rsid w:val="00D56658"/>
    <w:rsid w:val="00D6642B"/>
    <w:rsid w:val="00D82B4D"/>
    <w:rsid w:val="00D96B15"/>
    <w:rsid w:val="00DC0FA9"/>
    <w:rsid w:val="00DF02AE"/>
    <w:rsid w:val="00E25B9D"/>
    <w:rsid w:val="00E45FA8"/>
    <w:rsid w:val="00E47654"/>
    <w:rsid w:val="00E47DA8"/>
    <w:rsid w:val="00E55FE4"/>
    <w:rsid w:val="00E90868"/>
    <w:rsid w:val="00EA7CA4"/>
    <w:rsid w:val="00EB5DB9"/>
    <w:rsid w:val="00EC4B78"/>
    <w:rsid w:val="00EE4DE8"/>
    <w:rsid w:val="00EF30D8"/>
    <w:rsid w:val="00EF56CA"/>
    <w:rsid w:val="00F02DBC"/>
    <w:rsid w:val="00F057FE"/>
    <w:rsid w:val="00F05990"/>
    <w:rsid w:val="00F14A67"/>
    <w:rsid w:val="00F15320"/>
    <w:rsid w:val="00F20093"/>
    <w:rsid w:val="00F205E9"/>
    <w:rsid w:val="00F21978"/>
    <w:rsid w:val="00F33179"/>
    <w:rsid w:val="00F35B1A"/>
    <w:rsid w:val="00F36871"/>
    <w:rsid w:val="00F66829"/>
    <w:rsid w:val="00F66943"/>
    <w:rsid w:val="00F80681"/>
    <w:rsid w:val="00F836C5"/>
    <w:rsid w:val="00F93E44"/>
    <w:rsid w:val="00F956D7"/>
    <w:rsid w:val="00FA2AA1"/>
    <w:rsid w:val="00FA6BBA"/>
    <w:rsid w:val="00FB3984"/>
    <w:rsid w:val="00FC2BAB"/>
    <w:rsid w:val="00FC56B3"/>
    <w:rsid w:val="00FD42B4"/>
    <w:rsid w:val="00FD4570"/>
    <w:rsid w:val="00FD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9400B0"/>
  <w15:chartTrackingRefBased/>
  <w15:docId w15:val="{FD4C06E2-1E24-3047-9E5D-4ED196B5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4765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E47654"/>
    <w:pPr>
      <w:keepNext/>
      <w:outlineLvl w:val="0"/>
    </w:pPr>
    <w:rPr>
      <w:rFonts w:eastAsia="Arial Unicode M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E47654"/>
    <w:pPr>
      <w:keepNext/>
      <w:autoSpaceDE w:val="0"/>
      <w:autoSpaceDN w:val="0"/>
      <w:outlineLvl w:val="1"/>
    </w:pPr>
    <w:rPr>
      <w:rFonts w:eastAsia="Arial Unicode MS"/>
      <w:b/>
      <w:bCs/>
      <w:i/>
      <w:i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E47654"/>
    <w:pPr>
      <w:keepNext/>
      <w:autoSpaceDE w:val="0"/>
      <w:autoSpaceDN w:val="0"/>
      <w:outlineLvl w:val="5"/>
    </w:pPr>
    <w:rPr>
      <w:rFonts w:eastAsia="Arial Unicode MS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E47654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7654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E47654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paragraph" w:styleId="BodyTextIndent">
    <w:name w:val="Body Text Indent"/>
    <w:basedOn w:val="Normal"/>
    <w:rsid w:val="00E47654"/>
    <w:pPr>
      <w:jc w:val="both"/>
    </w:pPr>
  </w:style>
  <w:style w:type="paragraph" w:customStyle="1" w:styleId="Tit">
    <w:name w:val="Tit"/>
    <w:basedOn w:val="Normal"/>
    <w:rsid w:val="00E47654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Nome">
    <w:name w:val="Nome"/>
    <w:basedOn w:val="Normal"/>
    <w:rsid w:val="00E47654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E47654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47654"/>
  </w:style>
  <w:style w:type="table" w:styleId="TableGrid">
    <w:name w:val="Table Grid"/>
    <w:basedOn w:val="TableNormal"/>
    <w:rsid w:val="00E4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E47654"/>
    <w:pPr>
      <w:spacing w:after="360" w:line="480" w:lineRule="auto"/>
      <w:ind w:firstLine="562"/>
      <w:jc w:val="both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B0009"/>
    <w:pPr>
      <w:ind w:left="720"/>
    </w:pPr>
  </w:style>
  <w:style w:type="paragraph" w:styleId="Title">
    <w:name w:val="Title"/>
    <w:basedOn w:val="Normal"/>
    <w:link w:val="TitleChar"/>
    <w:qFormat/>
    <w:rsid w:val="00CB0009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TitleChar">
    <w:name w:val="Title Char"/>
    <w:link w:val="Title"/>
    <w:rsid w:val="00CB0009"/>
    <w:rPr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B0009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CB000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B50A4"/>
  </w:style>
  <w:style w:type="paragraph" w:styleId="BalloonText">
    <w:name w:val="Balloon Text"/>
    <w:basedOn w:val="Normal"/>
    <w:link w:val="BalloonTextChar"/>
    <w:rsid w:val="001B50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50A4"/>
    <w:rPr>
      <w:rFonts w:ascii="Tahoma" w:hAnsi="Tahoma" w:cs="Tahoma"/>
      <w:sz w:val="16"/>
      <w:szCs w:val="16"/>
    </w:rPr>
  </w:style>
  <w:style w:type="character" w:styleId="Hyperlink">
    <w:name w:val="Hyperlink"/>
    <w:rsid w:val="003E54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F35B1A"/>
    <w:rPr>
      <w:sz w:val="24"/>
      <w:szCs w:val="24"/>
    </w:rPr>
  </w:style>
  <w:style w:type="character" w:customStyle="1" w:styleId="BodyTextChar">
    <w:name w:val="Body Text Char"/>
    <w:link w:val="BodyText"/>
    <w:rsid w:val="00F36871"/>
    <w:rPr>
      <w:rFonts w:ascii="Arial" w:hAnsi="Arial" w:cs="Arial"/>
      <w:b/>
      <w:bCs/>
    </w:rPr>
  </w:style>
  <w:style w:type="paragraph" w:styleId="NoSpacing">
    <w:name w:val="No Spacing"/>
    <w:uiPriority w:val="1"/>
    <w:qFormat/>
    <w:rsid w:val="007F72D2"/>
    <w:rPr>
      <w:rFonts w:ascii="Calibri" w:eastAsia="Calibri" w:hAnsi="Calibri"/>
      <w:sz w:val="22"/>
      <w:szCs w:val="22"/>
      <w:lang w:val="en-US"/>
    </w:rPr>
  </w:style>
  <w:style w:type="character" w:styleId="Emphasis">
    <w:name w:val="Emphasis"/>
    <w:qFormat/>
    <w:rsid w:val="00993D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E15B-DECF-4546-AF26-59DAEEC113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idyanathan</vt:lpstr>
    </vt:vector>
  </TitlesOfParts>
  <Company>McDonald's Corporatio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dyanathan</dc:title>
  <dc:subject/>
  <dc:creator>abc</dc:creator>
  <cp:keywords/>
  <cp:lastModifiedBy>Guest User</cp:lastModifiedBy>
  <cp:revision>15</cp:revision>
  <cp:lastPrinted>2010-02-16T17:05:00Z</cp:lastPrinted>
  <dcterms:created xsi:type="dcterms:W3CDTF">2019-08-30T14:52:00Z</dcterms:created>
  <dcterms:modified xsi:type="dcterms:W3CDTF">2019-10-21T05:15:00Z</dcterms:modified>
</cp:coreProperties>
</file>